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3-2025 i Sollefteå kommun</w:t>
      </w:r>
    </w:p>
    <w:p>
      <w:r>
        <w:t>Detta dokument behandlar höga naturvärden i avverkningsanmälan A 1963-2025 i Sollefteå kommun. Denna avverkningsanmälan inkom 2025-01-1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ranticka (NT), gränsticka (NT), harticka (NT), Leptoporus mollis (NT), lunglav (NT), rosenticka (NT), talltita (NT, §4), tretåig hackspett (NT, §4), ullticka (NT), vågbandad barkbock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963-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921, E 5980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1963-2025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921, E 5980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